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E9DCC" w14:textId="77777777" w:rsidR="001C50AE" w:rsidRPr="001C50AE" w:rsidRDefault="001C50AE" w:rsidP="001C50AE">
      <w:pPr>
        <w:jc w:val="center"/>
        <w:rPr>
          <w:b/>
          <w:sz w:val="28"/>
        </w:rPr>
      </w:pPr>
      <w:r w:rsidRPr="001C50AE">
        <w:rPr>
          <w:b/>
          <w:sz w:val="28"/>
        </w:rPr>
        <w:t>A&amp;S Group 6 EH&amp;S committee meeting</w:t>
      </w:r>
    </w:p>
    <w:p w14:paraId="6FC89311" w14:textId="7FBA2807" w:rsidR="001C50AE" w:rsidRPr="001C50AE" w:rsidRDefault="00E90568" w:rsidP="001C50AE">
      <w:pPr>
        <w:jc w:val="center"/>
        <w:rPr>
          <w:b/>
          <w:sz w:val="28"/>
        </w:rPr>
      </w:pPr>
      <w:r>
        <w:rPr>
          <w:b/>
          <w:sz w:val="28"/>
        </w:rPr>
        <w:t>January 17 2013</w:t>
      </w:r>
      <w:r w:rsidR="001C50AE" w:rsidRPr="001C50AE">
        <w:rPr>
          <w:b/>
          <w:sz w:val="28"/>
        </w:rPr>
        <w:t>, 3:00 pm</w:t>
      </w:r>
    </w:p>
    <w:p w14:paraId="7CBEEC08" w14:textId="77777777" w:rsidR="001C50AE" w:rsidRDefault="00D41F8E" w:rsidP="001C50AE">
      <w:pPr>
        <w:jc w:val="center"/>
        <w:rPr>
          <w:b/>
          <w:sz w:val="28"/>
        </w:rPr>
      </w:pPr>
      <w:r>
        <w:rPr>
          <w:b/>
          <w:sz w:val="28"/>
        </w:rPr>
        <w:t xml:space="preserve">CMU </w:t>
      </w:r>
      <w:r w:rsidR="00341B6F">
        <w:rPr>
          <w:b/>
          <w:sz w:val="28"/>
        </w:rPr>
        <w:t>065</w:t>
      </w:r>
    </w:p>
    <w:p w14:paraId="4371EEA9" w14:textId="77777777" w:rsidR="001C50AE" w:rsidRDefault="001C50AE" w:rsidP="001C50AE"/>
    <w:p w14:paraId="04DD97B3" w14:textId="239E9FC3" w:rsidR="001C50AE" w:rsidRDefault="001C50AE" w:rsidP="001C50AE">
      <w:r>
        <w:t>Present:</w:t>
      </w:r>
      <w:r w:rsidR="00731D4B">
        <w:t xml:space="preserve"> </w:t>
      </w:r>
      <w:r w:rsidR="00E52382">
        <w:t xml:space="preserve">Tracy Harvey, </w:t>
      </w:r>
      <w:r w:rsidR="00731D4B">
        <w:t>Bob Blum,</w:t>
      </w:r>
      <w:r>
        <w:t xml:space="preserve"> </w:t>
      </w:r>
      <w:r w:rsidR="00184F76">
        <w:t>Michael Blalock,</w:t>
      </w:r>
      <w:r w:rsidR="00A75E96">
        <w:t xml:space="preserve"> Beverly Wessel</w:t>
      </w:r>
      <w:r w:rsidR="00A63F03">
        <w:t xml:space="preserve">, </w:t>
      </w:r>
      <w:r w:rsidR="00931600">
        <w:t xml:space="preserve">Heidi Tilghman, </w:t>
      </w:r>
      <w:r w:rsidR="00A63F03">
        <w:t>John</w:t>
      </w:r>
      <w:r>
        <w:t xml:space="preserve"> Martin</w:t>
      </w:r>
      <w:r w:rsidR="00E90568">
        <w:t>, Ron Maxell, Matt MacAdam, Marianne Cavelti</w:t>
      </w:r>
    </w:p>
    <w:p w14:paraId="44115A63" w14:textId="77777777" w:rsidR="001C50AE" w:rsidRDefault="001C50AE" w:rsidP="001C50AE"/>
    <w:p w14:paraId="68C54FD2" w14:textId="691DE781" w:rsidR="001C50AE" w:rsidRDefault="00731D4B" w:rsidP="001C50AE">
      <w:pPr>
        <w:pStyle w:val="ListParagraph"/>
        <w:numPr>
          <w:ilvl w:val="0"/>
          <w:numId w:val="1"/>
        </w:numPr>
      </w:pPr>
      <w:r>
        <w:t>M</w:t>
      </w:r>
      <w:r w:rsidR="00D41F8E">
        <w:t>eeting called to order by</w:t>
      </w:r>
      <w:r>
        <w:t xml:space="preserve"> </w:t>
      </w:r>
      <w:r w:rsidR="00D41F8E">
        <w:t xml:space="preserve">chair </w:t>
      </w:r>
      <w:r w:rsidR="00F92E7F">
        <w:t>Harvey</w:t>
      </w:r>
      <w:r w:rsidR="00A75E96">
        <w:t xml:space="preserve"> at 3:</w:t>
      </w:r>
      <w:r w:rsidR="00E90568">
        <w:t>05</w:t>
      </w:r>
      <w:r w:rsidR="001C50AE">
        <w:t xml:space="preserve"> pm</w:t>
      </w:r>
      <w:r w:rsidR="00937469">
        <w:t>.</w:t>
      </w:r>
    </w:p>
    <w:p w14:paraId="43AFE409" w14:textId="70D3ACE7" w:rsidR="00EC1963" w:rsidRDefault="001C50AE" w:rsidP="00A26DEC">
      <w:r>
        <w:t xml:space="preserve">      </w:t>
      </w:r>
    </w:p>
    <w:p w14:paraId="367EFF15" w14:textId="39F67E32" w:rsidR="00D7780E" w:rsidRDefault="00E90568" w:rsidP="00E90568">
      <w:pPr>
        <w:pStyle w:val="ListParagraph"/>
        <w:numPr>
          <w:ilvl w:val="0"/>
          <w:numId w:val="1"/>
        </w:numPr>
      </w:pPr>
      <w:r>
        <w:t>Harvey announces resignation as chair of Group 6 EH&amp;S committee due to new position as lab survey team supervisor with EH&amp;S.</w:t>
      </w:r>
      <w:r w:rsidR="00A75E96">
        <w:t xml:space="preserve"> </w:t>
      </w:r>
      <w:r w:rsidR="003A0DBD">
        <w:t xml:space="preserve"> Congratulations Tracy!</w:t>
      </w:r>
    </w:p>
    <w:p w14:paraId="2263E8C1" w14:textId="77777777" w:rsidR="00E90568" w:rsidRDefault="00E90568" w:rsidP="00E90568"/>
    <w:p w14:paraId="0BC2CDCE" w14:textId="71F9600D" w:rsidR="00664FE1" w:rsidRDefault="003A0DBD" w:rsidP="000144B6">
      <w:pPr>
        <w:pStyle w:val="ListParagraph"/>
        <w:numPr>
          <w:ilvl w:val="0"/>
          <w:numId w:val="1"/>
        </w:numPr>
      </w:pPr>
      <w:r>
        <w:t>Harvey introduced new committee member Marianne Cavelti.  Bob Blum will generate a Letter of Appointment for Marianne.  Welcome Marianne!</w:t>
      </w:r>
      <w:r w:rsidR="00C80B36">
        <w:t xml:space="preserve"> </w:t>
      </w:r>
    </w:p>
    <w:p w14:paraId="0A6BE4D3" w14:textId="77777777" w:rsidR="00C80B36" w:rsidRDefault="00C80B36" w:rsidP="00C80B36"/>
    <w:p w14:paraId="28A974AC" w14:textId="3B484987" w:rsidR="00C80B36" w:rsidRDefault="003A0DBD" w:rsidP="00C80B36">
      <w:pPr>
        <w:pStyle w:val="ListParagraph"/>
        <w:numPr>
          <w:ilvl w:val="0"/>
          <w:numId w:val="1"/>
        </w:numPr>
      </w:pPr>
      <w:r>
        <w:t>With Heidi Tilghman now working in the A&amp;S Dean’s office it was decided that she will resign her elected position to Group 6 and be appointed to the committee by the dean.</w:t>
      </w:r>
      <w:r w:rsidR="005B74A9">
        <w:t xml:space="preserve">  The shuffling and departures of various members will result </w:t>
      </w:r>
      <w:r w:rsidR="00992C50">
        <w:t>in the</w:t>
      </w:r>
      <w:r w:rsidR="005B74A9">
        <w:t xml:space="preserve"> committee being at less than full strength until the next election cycle.</w:t>
      </w:r>
    </w:p>
    <w:p w14:paraId="5A0C1878" w14:textId="77777777" w:rsidR="00C80B36" w:rsidRDefault="00C80B36" w:rsidP="00C80B36"/>
    <w:p w14:paraId="2B61FA53" w14:textId="3656678A" w:rsidR="00C80B36" w:rsidRDefault="005B74A9" w:rsidP="00C80B36">
      <w:pPr>
        <w:pStyle w:val="ListParagraph"/>
        <w:numPr>
          <w:ilvl w:val="0"/>
          <w:numId w:val="1"/>
        </w:numPr>
      </w:pPr>
      <w:r>
        <w:t>New committee chair Martin selected.</w:t>
      </w:r>
    </w:p>
    <w:p w14:paraId="3D0CCEF9" w14:textId="77777777" w:rsidR="005B74A9" w:rsidRDefault="005B74A9" w:rsidP="005B74A9"/>
    <w:p w14:paraId="2BCEF153" w14:textId="390C1686" w:rsidR="005B74A9" w:rsidRDefault="005B74A9" w:rsidP="00C80B36">
      <w:pPr>
        <w:pStyle w:val="ListParagraph"/>
        <w:numPr>
          <w:ilvl w:val="0"/>
          <w:numId w:val="1"/>
        </w:numPr>
      </w:pPr>
      <w:r>
        <w:t>New committee secretary Cavelti selected.  Thank-you Marianne.</w:t>
      </w:r>
    </w:p>
    <w:p w14:paraId="6D545F6E" w14:textId="77777777" w:rsidR="00C879FD" w:rsidRDefault="00C879FD" w:rsidP="00C879FD"/>
    <w:p w14:paraId="2995A7D5" w14:textId="5793E109" w:rsidR="00C879FD" w:rsidRDefault="00C879FD" w:rsidP="00C80B36">
      <w:pPr>
        <w:pStyle w:val="ListParagraph"/>
        <w:numPr>
          <w:ilvl w:val="0"/>
          <w:numId w:val="1"/>
        </w:numPr>
      </w:pPr>
      <w:r>
        <w:t>Committee reviewed new incident reports:</w:t>
      </w:r>
    </w:p>
    <w:p w14:paraId="5F2D053D" w14:textId="77777777" w:rsidR="00C879FD" w:rsidRDefault="00C879FD" w:rsidP="00C879FD"/>
    <w:p w14:paraId="3C7109DB" w14:textId="4094BBFB" w:rsidR="00C879FD" w:rsidRDefault="00C879FD" w:rsidP="00C879FD">
      <w:pPr>
        <w:ind w:left="1080"/>
      </w:pPr>
      <w:r>
        <w:t>2012-12-</w:t>
      </w:r>
      <w:r w:rsidR="00992C50">
        <w:t>006 Comparative</w:t>
      </w:r>
      <w:r>
        <w:t xml:space="preserve"> Literature-Complete, no further action necessary.</w:t>
      </w:r>
    </w:p>
    <w:p w14:paraId="7347FA32" w14:textId="00111ACE" w:rsidR="00C879FD" w:rsidRDefault="00C879FD" w:rsidP="00C879FD">
      <w:pPr>
        <w:ind w:left="1080"/>
      </w:pPr>
      <w:r>
        <w:t>2012-12-</w:t>
      </w:r>
      <w:r w:rsidR="00992C50">
        <w:t>030 Applied</w:t>
      </w:r>
      <w:r>
        <w:t xml:space="preserve"> Mathematics-Complete, no further action necessary.</w:t>
      </w:r>
    </w:p>
    <w:p w14:paraId="259E82A1" w14:textId="077728E0" w:rsidR="00C879FD" w:rsidRDefault="00C879FD" w:rsidP="00C879FD">
      <w:pPr>
        <w:ind w:left="1080"/>
      </w:pPr>
      <w:r>
        <w:t>2012-12-</w:t>
      </w:r>
      <w:r w:rsidR="00992C50">
        <w:t>052 Meany</w:t>
      </w:r>
      <w:r>
        <w:t>-Complete, no further action necessary.</w:t>
      </w:r>
    </w:p>
    <w:p w14:paraId="7F748A51" w14:textId="055BA22F" w:rsidR="00C879FD" w:rsidRDefault="00C879FD" w:rsidP="00C879FD">
      <w:pPr>
        <w:ind w:left="1080"/>
      </w:pPr>
      <w:r>
        <w:t>2012-12-</w:t>
      </w:r>
      <w:r w:rsidR="00992C50">
        <w:t>065 Drama</w:t>
      </w:r>
      <w:r>
        <w:t>-Incomplete, missing corrective action completion date.</w:t>
      </w:r>
    </w:p>
    <w:p w14:paraId="3A8D3192" w14:textId="77777777" w:rsidR="00C879FD" w:rsidRDefault="00C879FD" w:rsidP="00C879FD"/>
    <w:p w14:paraId="55B38076" w14:textId="177608C2" w:rsidR="00C879FD" w:rsidRDefault="00C879FD" w:rsidP="00C647FD">
      <w:pPr>
        <w:pStyle w:val="ListParagraph"/>
        <w:numPr>
          <w:ilvl w:val="0"/>
          <w:numId w:val="1"/>
        </w:numPr>
      </w:pPr>
      <w:r>
        <w:t xml:space="preserve">Harvey reported on U-wide EH&amp;S meeting </w:t>
      </w:r>
      <w:r w:rsidR="00992C50">
        <w:t>of 1</w:t>
      </w:r>
      <w:r>
        <w:t>-9-13:</w:t>
      </w:r>
    </w:p>
    <w:p w14:paraId="08BC1C92" w14:textId="63F0E858" w:rsidR="00C647FD" w:rsidRDefault="00C647FD" w:rsidP="00C647FD">
      <w:pPr>
        <w:pStyle w:val="ListParagraph"/>
        <w:ind w:left="1080"/>
      </w:pPr>
      <w:r>
        <w:t>-Discussion of role safety committees play in the generation of safety plans.</w:t>
      </w:r>
    </w:p>
    <w:p w14:paraId="2C0E66B7" w14:textId="36A16F2F" w:rsidR="00C647FD" w:rsidRDefault="00C647FD" w:rsidP="00C647FD">
      <w:pPr>
        <w:pStyle w:val="ListParagraph"/>
        <w:ind w:left="1080"/>
      </w:pPr>
      <w:r>
        <w:t xml:space="preserve">-Led to further discussion </w:t>
      </w:r>
      <w:bookmarkStart w:id="0" w:name="_GoBack"/>
      <w:bookmarkEnd w:id="0"/>
      <w:r w:rsidR="00992C50">
        <w:t>of Group</w:t>
      </w:r>
      <w:r>
        <w:t xml:space="preserve"> 6 task of evaluating safety plans for completeness.  Discussion tabled until next meeting.</w:t>
      </w:r>
    </w:p>
    <w:p w14:paraId="2C0E66B7" w14:textId="36A16F2F" w:rsidR="00C647FD" w:rsidRDefault="00C647FD" w:rsidP="00C647FD"/>
    <w:p w14:paraId="4E581190" w14:textId="5379BCEB" w:rsidR="00C647FD" w:rsidRDefault="00C647FD" w:rsidP="00992C50">
      <w:pPr>
        <w:pStyle w:val="ListParagraph"/>
        <w:numPr>
          <w:ilvl w:val="0"/>
          <w:numId w:val="1"/>
        </w:numPr>
      </w:pPr>
      <w:r>
        <w:t>Next meeting set for February 21, 2013, 3:00 pm, CMU 065</w:t>
      </w:r>
      <w:r w:rsidR="00992C50">
        <w:t>.</w:t>
      </w:r>
    </w:p>
    <w:p w14:paraId="45898D06" w14:textId="77777777" w:rsidR="00992C50" w:rsidRDefault="00992C50" w:rsidP="00992C50"/>
    <w:p w14:paraId="50A17D2F" w14:textId="5E4C58ED" w:rsidR="00992C50" w:rsidRDefault="00992C50" w:rsidP="00992C50">
      <w:r>
        <w:t xml:space="preserve">         X.        Meeting adjourned at 3:50 pm.</w:t>
      </w:r>
    </w:p>
    <w:p w14:paraId="446670E3" w14:textId="77777777" w:rsidR="007012D7" w:rsidRDefault="007012D7" w:rsidP="001E1218"/>
    <w:p w14:paraId="2EA1AF9F" w14:textId="77777777" w:rsidR="00C80B36" w:rsidRDefault="00C80B36" w:rsidP="001E1218"/>
    <w:p w14:paraId="29059C18" w14:textId="77777777" w:rsidR="001B5FBA" w:rsidRDefault="001B5FBA" w:rsidP="001B5FBA"/>
    <w:p w14:paraId="57420036" w14:textId="77777777" w:rsidR="005A1E1A" w:rsidRDefault="005A1E1A" w:rsidP="00BC0D1F"/>
    <w:p w14:paraId="1A0EFA00" w14:textId="77777777" w:rsidR="00664FE1" w:rsidRDefault="00664FE1" w:rsidP="005A1E1A"/>
    <w:p w14:paraId="4B99986F" w14:textId="77777777" w:rsidR="00664FE1" w:rsidRDefault="00664FE1" w:rsidP="00664FE1"/>
    <w:p w14:paraId="5E79AA45" w14:textId="77777777" w:rsidR="001C50AE" w:rsidRPr="001C50AE" w:rsidRDefault="001C50AE" w:rsidP="00664FE1">
      <w:pPr>
        <w:pStyle w:val="ListParagraph"/>
        <w:ind w:left="1080"/>
      </w:pPr>
      <w:r>
        <w:t xml:space="preserve">                                                   </w:t>
      </w:r>
    </w:p>
    <w:sectPr w:rsidR="001C50AE" w:rsidRPr="001C50AE" w:rsidSect="00BC0D1F">
      <w:pgSz w:w="12240" w:h="15840"/>
      <w:pgMar w:top="864" w:right="1800" w:bottom="79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D24E8"/>
    <w:multiLevelType w:val="hybridMultilevel"/>
    <w:tmpl w:val="ECE26090"/>
    <w:lvl w:ilvl="0" w:tplc="D8106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06010"/>
    <w:multiLevelType w:val="hybridMultilevel"/>
    <w:tmpl w:val="7C44C3B2"/>
    <w:lvl w:ilvl="0" w:tplc="C3C85F60">
      <w:start w:val="6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049121C"/>
    <w:multiLevelType w:val="multilevel"/>
    <w:tmpl w:val="7C44C3B2"/>
    <w:lvl w:ilvl="0">
      <w:start w:val="6"/>
      <w:numFmt w:val="upperRoman"/>
      <w:lvlText w:val="%1.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6331AC4"/>
    <w:multiLevelType w:val="hybridMultilevel"/>
    <w:tmpl w:val="3732C9FA"/>
    <w:lvl w:ilvl="0" w:tplc="5F2C7B9A">
      <w:start w:val="6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7D2547C8"/>
    <w:multiLevelType w:val="hybridMultilevel"/>
    <w:tmpl w:val="F524ED7C"/>
    <w:lvl w:ilvl="0" w:tplc="052243EA">
      <w:start w:val="5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AE"/>
    <w:rsid w:val="000144B6"/>
    <w:rsid w:val="00026C30"/>
    <w:rsid w:val="00034C2B"/>
    <w:rsid w:val="000446A4"/>
    <w:rsid w:val="000B0B8B"/>
    <w:rsid w:val="000C5C3A"/>
    <w:rsid w:val="000E22A0"/>
    <w:rsid w:val="000F36C3"/>
    <w:rsid w:val="00135EF8"/>
    <w:rsid w:val="00155BC8"/>
    <w:rsid w:val="00184F76"/>
    <w:rsid w:val="001B5FBA"/>
    <w:rsid w:val="001B7966"/>
    <w:rsid w:val="001C50AE"/>
    <w:rsid w:val="001D6013"/>
    <w:rsid w:val="001E1218"/>
    <w:rsid w:val="00206DDA"/>
    <w:rsid w:val="0023173C"/>
    <w:rsid w:val="0024206D"/>
    <w:rsid w:val="00341B6F"/>
    <w:rsid w:val="00344442"/>
    <w:rsid w:val="003474A0"/>
    <w:rsid w:val="003659E9"/>
    <w:rsid w:val="003A0DBD"/>
    <w:rsid w:val="003B30C7"/>
    <w:rsid w:val="004060D6"/>
    <w:rsid w:val="00446E79"/>
    <w:rsid w:val="004B6944"/>
    <w:rsid w:val="004F29FC"/>
    <w:rsid w:val="00521F20"/>
    <w:rsid w:val="005509EC"/>
    <w:rsid w:val="005A0E2F"/>
    <w:rsid w:val="005A1E1A"/>
    <w:rsid w:val="005B1DD8"/>
    <w:rsid w:val="005B74A9"/>
    <w:rsid w:val="005D7370"/>
    <w:rsid w:val="00664FE1"/>
    <w:rsid w:val="00682DEC"/>
    <w:rsid w:val="00684697"/>
    <w:rsid w:val="007012D7"/>
    <w:rsid w:val="00714696"/>
    <w:rsid w:val="00721D63"/>
    <w:rsid w:val="00731D4B"/>
    <w:rsid w:val="00772D9D"/>
    <w:rsid w:val="007C5B8D"/>
    <w:rsid w:val="008230E1"/>
    <w:rsid w:val="0082399E"/>
    <w:rsid w:val="0085128E"/>
    <w:rsid w:val="00913B85"/>
    <w:rsid w:val="00931600"/>
    <w:rsid w:val="009371A8"/>
    <w:rsid w:val="00937469"/>
    <w:rsid w:val="00992C50"/>
    <w:rsid w:val="009B272D"/>
    <w:rsid w:val="00A26DEC"/>
    <w:rsid w:val="00A63F03"/>
    <w:rsid w:val="00A75E96"/>
    <w:rsid w:val="00A85EE2"/>
    <w:rsid w:val="00A92998"/>
    <w:rsid w:val="00AB0A0D"/>
    <w:rsid w:val="00AC4005"/>
    <w:rsid w:val="00AC4D7D"/>
    <w:rsid w:val="00AD3B78"/>
    <w:rsid w:val="00AD5EC2"/>
    <w:rsid w:val="00B05392"/>
    <w:rsid w:val="00B67423"/>
    <w:rsid w:val="00BA24FC"/>
    <w:rsid w:val="00BC0D1F"/>
    <w:rsid w:val="00C00B55"/>
    <w:rsid w:val="00C05FE3"/>
    <w:rsid w:val="00C364E6"/>
    <w:rsid w:val="00C63C4B"/>
    <w:rsid w:val="00C647FD"/>
    <w:rsid w:val="00C80B36"/>
    <w:rsid w:val="00C879FD"/>
    <w:rsid w:val="00CC46E9"/>
    <w:rsid w:val="00CD1A9D"/>
    <w:rsid w:val="00D062EB"/>
    <w:rsid w:val="00D12055"/>
    <w:rsid w:val="00D41F8E"/>
    <w:rsid w:val="00D70F3F"/>
    <w:rsid w:val="00D7780E"/>
    <w:rsid w:val="00E11087"/>
    <w:rsid w:val="00E13B1A"/>
    <w:rsid w:val="00E52382"/>
    <w:rsid w:val="00E52A7F"/>
    <w:rsid w:val="00E77FAB"/>
    <w:rsid w:val="00E90568"/>
    <w:rsid w:val="00EC1963"/>
    <w:rsid w:val="00F1649B"/>
    <w:rsid w:val="00F46D8D"/>
    <w:rsid w:val="00F714EF"/>
    <w:rsid w:val="00F75772"/>
    <w:rsid w:val="00F92E7F"/>
    <w:rsid w:val="00FA062C"/>
    <w:rsid w:val="00FD5B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6D6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0A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13B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0A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13B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AA8D8FC0CCA46B74BC63DBCEEC57E" ma:contentTypeVersion="0" ma:contentTypeDescription="Create a new document." ma:contentTypeScope="" ma:versionID="2d91aeac34c89a1e2e45a879cdf05d3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8A8684A-DCFB-C546-90D3-743F92730AEB}"/>
</file>

<file path=customXml/itemProps2.xml><?xml version="1.0" encoding="utf-8"?>
<ds:datastoreItem xmlns:ds="http://schemas.openxmlformats.org/officeDocument/2006/customXml" ds:itemID="{84AE32EB-57E7-4AC1-B8BF-4C867DF2BA14}"/>
</file>

<file path=customXml/itemProps3.xml><?xml version="1.0" encoding="utf-8"?>
<ds:datastoreItem xmlns:ds="http://schemas.openxmlformats.org/officeDocument/2006/customXml" ds:itemID="{DBE581C4-E640-481B-BC72-93B6F96F66EC}"/>
</file>

<file path=customXml/itemProps4.xml><?xml version="1.0" encoding="utf-8"?>
<ds:datastoreItem xmlns:ds="http://schemas.openxmlformats.org/officeDocument/2006/customXml" ds:itemID="{47519C1B-4581-4853-99D6-60D817CCA9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55</Words>
  <Characters>1459</Characters>
  <Application>Microsoft Macintosh Word</Application>
  <DocSecurity>0</DocSecurity>
  <Lines>12</Lines>
  <Paragraphs>3</Paragraphs>
  <ScaleCrop>false</ScaleCrop>
  <Company>School of Art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rtin</dc:creator>
  <cp:keywords/>
  <cp:lastModifiedBy>John Martin</cp:lastModifiedBy>
  <cp:revision>3</cp:revision>
  <dcterms:created xsi:type="dcterms:W3CDTF">2013-01-22T18:59:00Z</dcterms:created>
  <dcterms:modified xsi:type="dcterms:W3CDTF">2013-01-22T19:53:00Z</dcterms:modified>
</cp:coreProperties>
</file>